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2127" w14:textId="0C5857B2" w:rsidR="00E17DAD" w:rsidRDefault="007B0177" w:rsidP="00E5096F">
      <w:pPr>
        <w:pStyle w:val="Title"/>
        <w:rPr>
          <w:sz w:val="40"/>
          <w:szCs w:val="40"/>
        </w:rPr>
      </w:pPr>
      <w:r w:rsidRPr="00E5096F">
        <w:rPr>
          <w:sz w:val="40"/>
          <w:szCs w:val="40"/>
        </w:rPr>
        <w:t>Project Name:</w:t>
      </w:r>
    </w:p>
    <w:p w14:paraId="046994B0" w14:textId="77777777" w:rsidR="00E5096F" w:rsidRPr="00E5096F" w:rsidRDefault="00E5096F" w:rsidP="00E5096F"/>
    <w:tbl>
      <w:tblPr>
        <w:tblStyle w:val="MediumShading1-Accent1"/>
        <w:tblW w:w="9464" w:type="dxa"/>
        <w:tblBorders>
          <w:top w:val="double" w:sz="4" w:space="0" w:color="D34817" w:themeColor="accent1"/>
          <w:left w:val="double" w:sz="4" w:space="0" w:color="D34817" w:themeColor="accent1"/>
          <w:bottom w:val="double" w:sz="4" w:space="0" w:color="D34817" w:themeColor="accent1"/>
          <w:right w:val="double" w:sz="4" w:space="0" w:color="D34817" w:themeColor="accent1"/>
          <w:insideH w:val="single" w:sz="4" w:space="0" w:color="FFFFFF" w:themeColor="background1"/>
          <w:insideV w:val="doub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8D7FF3" w:rsidRPr="004C6ECA" w14:paraId="321A825C" w14:textId="77777777" w:rsidTr="008D7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4817"/>
          </w:tcPr>
          <w:p w14:paraId="70227303" w14:textId="77777777" w:rsidR="008D7FF3" w:rsidRPr="004C6ECA" w:rsidRDefault="008D7FF3" w:rsidP="008D7F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etS</w:t>
            </w:r>
            <w:proofErr w:type="spellEnd"/>
            <w:r>
              <w:rPr>
                <w:lang w:val="en-US"/>
              </w:rPr>
              <w:t xml:space="preserve"> </w:t>
            </w:r>
            <w:r w:rsidRPr="004C6ECA">
              <w:rPr>
                <w:lang w:val="en-US"/>
              </w:rPr>
              <w:t>Project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4817"/>
          </w:tcPr>
          <w:p w14:paraId="74A326F5" w14:textId="77777777" w:rsidR="008D7FF3" w:rsidRPr="004C6ECA" w:rsidRDefault="008D7FF3" w:rsidP="008D7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C6ECA">
              <w:rPr>
                <w:b w:val="0"/>
                <w:lang w:val="en-US"/>
              </w:rPr>
              <w:t>Contact</w:t>
            </w:r>
          </w:p>
        </w:tc>
      </w:tr>
      <w:tr w:rsidR="008D7FF3" w:rsidRPr="004C6ECA" w14:paraId="1D5FE2B2" w14:textId="77777777" w:rsidTr="008D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14:paraId="3E07D8EA" w14:textId="77777777" w:rsidR="008D7FF3" w:rsidRPr="004C6ECA" w:rsidRDefault="008D7FF3" w:rsidP="008D7FF3">
            <w:pPr>
              <w:rPr>
                <w:b w:val="0"/>
                <w:lang w:val="en-US"/>
              </w:rPr>
            </w:pPr>
          </w:p>
          <w:p w14:paraId="4E196C83" w14:textId="77777777" w:rsidR="008D7FF3" w:rsidRPr="004C6ECA" w:rsidRDefault="008D7FF3" w:rsidP="008D7FF3">
            <w:pPr>
              <w:rPr>
                <w:b w:val="0"/>
                <w:lang w:val="en-US"/>
              </w:rPr>
            </w:pP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auto"/>
          </w:tcPr>
          <w:p w14:paraId="4064BFD2" w14:textId="77777777" w:rsidR="008D7FF3" w:rsidRDefault="008D7FF3" w:rsidP="008D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ame:</w:t>
            </w:r>
          </w:p>
          <w:p w14:paraId="741FBA25" w14:textId="77777777" w:rsidR="008D7FF3" w:rsidRPr="004C6ECA" w:rsidRDefault="008D7FF3" w:rsidP="008D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Institution:</w:t>
            </w:r>
          </w:p>
          <w:p w14:paraId="00351C00" w14:textId="77777777" w:rsidR="008D7FF3" w:rsidRPr="004C6ECA" w:rsidRDefault="008D7FF3" w:rsidP="008D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Address:</w:t>
            </w:r>
          </w:p>
          <w:p w14:paraId="107FD789" w14:textId="77777777" w:rsidR="008D7FF3" w:rsidRPr="004C6ECA" w:rsidRDefault="008D7FF3" w:rsidP="008D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  <w:p w14:paraId="137C6AB5" w14:textId="77777777" w:rsidR="008D7FF3" w:rsidRPr="004C6ECA" w:rsidRDefault="008D7FF3" w:rsidP="008D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Phone:</w:t>
            </w:r>
          </w:p>
          <w:p w14:paraId="27164B9F" w14:textId="77777777" w:rsidR="008D7FF3" w:rsidRPr="004C6ECA" w:rsidRDefault="008D7FF3" w:rsidP="008D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i/>
                <w:lang w:val="en-US"/>
              </w:rPr>
              <w:t>Email:</w:t>
            </w:r>
          </w:p>
        </w:tc>
      </w:tr>
      <w:tr w:rsidR="006206B0" w:rsidRPr="008D7FF3" w14:paraId="1F8439EA" w14:textId="77777777" w:rsidTr="004C6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D34817"/>
          </w:tcPr>
          <w:p w14:paraId="4BCAB00E" w14:textId="48D987B7" w:rsidR="006206B0" w:rsidRPr="008D7FF3" w:rsidRDefault="00C83797" w:rsidP="004C6ECA">
            <w:pPr>
              <w:rPr>
                <w:color w:val="FFFFFF" w:themeColor="background1"/>
                <w:lang w:val="en-US"/>
              </w:rPr>
            </w:pPr>
            <w:proofErr w:type="spellStart"/>
            <w:r w:rsidRPr="008D7FF3">
              <w:rPr>
                <w:color w:val="FFFFFF" w:themeColor="background1"/>
                <w:lang w:val="en-US"/>
              </w:rPr>
              <w:t>PlanetS</w:t>
            </w:r>
            <w:proofErr w:type="spellEnd"/>
            <w:r w:rsidRPr="008D7FF3">
              <w:rPr>
                <w:color w:val="FFFFFF" w:themeColor="background1"/>
                <w:lang w:val="en-US"/>
              </w:rPr>
              <w:t xml:space="preserve"> </w:t>
            </w:r>
            <w:r w:rsidR="006206B0" w:rsidRPr="008D7FF3">
              <w:rPr>
                <w:color w:val="FFFFFF" w:themeColor="background1"/>
                <w:lang w:val="en-US"/>
              </w:rPr>
              <w:t>Project</w:t>
            </w:r>
            <w:r w:rsidR="008D7FF3" w:rsidRPr="008D7FF3">
              <w:rPr>
                <w:color w:val="FFFFFF" w:themeColor="background1"/>
                <w:lang w:val="en-US"/>
              </w:rPr>
              <w:t xml:space="preserve"> </w:t>
            </w:r>
            <w:r w:rsidR="008D7FF3">
              <w:rPr>
                <w:color w:val="FFFFFF" w:themeColor="background1"/>
                <w:lang w:val="en-US"/>
              </w:rPr>
              <w:t>2</w:t>
            </w: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D34817"/>
          </w:tcPr>
          <w:p w14:paraId="39D0EF97" w14:textId="77777777" w:rsidR="006206B0" w:rsidRPr="008D7FF3" w:rsidRDefault="006206B0" w:rsidP="004C6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8D7FF3">
              <w:rPr>
                <w:b/>
                <w:color w:val="FFFFFF" w:themeColor="background1"/>
                <w:lang w:val="en-US"/>
              </w:rPr>
              <w:t>Contact</w:t>
            </w:r>
          </w:p>
        </w:tc>
      </w:tr>
      <w:tr w:rsidR="006206B0" w:rsidRPr="004C6ECA" w14:paraId="2F6FAA87" w14:textId="77777777" w:rsidTr="004C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14:paraId="2EAE997B" w14:textId="77777777" w:rsidR="006206B0" w:rsidRPr="004C6ECA" w:rsidRDefault="006206B0" w:rsidP="00FE7F71">
            <w:pPr>
              <w:rPr>
                <w:b w:val="0"/>
                <w:lang w:val="en-US"/>
              </w:rPr>
            </w:pPr>
          </w:p>
          <w:p w14:paraId="7B42C47E" w14:textId="77777777" w:rsidR="006206B0" w:rsidRPr="004C6ECA" w:rsidRDefault="006206B0" w:rsidP="00FE7F71">
            <w:pPr>
              <w:rPr>
                <w:b w:val="0"/>
                <w:lang w:val="en-US"/>
              </w:rPr>
            </w:pP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auto"/>
          </w:tcPr>
          <w:p w14:paraId="16E8B2C2" w14:textId="457A1D2C" w:rsidR="00C83797" w:rsidRDefault="00C83797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ame:</w:t>
            </w:r>
          </w:p>
          <w:p w14:paraId="4B791A8C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Institution:</w:t>
            </w:r>
          </w:p>
          <w:p w14:paraId="7FFC419A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Address:</w:t>
            </w:r>
          </w:p>
          <w:p w14:paraId="0B6D9B7F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  <w:p w14:paraId="06F31601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Phone:</w:t>
            </w:r>
          </w:p>
          <w:p w14:paraId="369FE70D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i/>
                <w:lang w:val="en-US"/>
              </w:rPr>
              <w:t>Email:</w:t>
            </w:r>
          </w:p>
        </w:tc>
      </w:tr>
      <w:tr w:rsidR="009D6298" w:rsidRPr="004C6ECA" w14:paraId="2BD26C4C" w14:textId="77777777" w:rsidTr="009D6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D34817"/>
          </w:tcPr>
          <w:p w14:paraId="2F18EDCE" w14:textId="5614BD31" w:rsidR="009D6298" w:rsidRPr="004C6ECA" w:rsidRDefault="008D7FF3" w:rsidP="009D6298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Non-</w:t>
            </w:r>
            <w:proofErr w:type="spellStart"/>
            <w:r>
              <w:rPr>
                <w:color w:val="FFFFFF" w:themeColor="background1"/>
                <w:lang w:val="en-US"/>
              </w:rPr>
              <w:t>Planet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Partner 1</w:t>
            </w: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D34817"/>
          </w:tcPr>
          <w:p w14:paraId="6A67D139" w14:textId="77777777" w:rsidR="009D6298" w:rsidRPr="004C6ECA" w:rsidRDefault="009D6298" w:rsidP="009D6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4C6ECA">
              <w:rPr>
                <w:color w:val="FFFFFF" w:themeColor="background1"/>
                <w:lang w:val="en-US"/>
              </w:rPr>
              <w:t>Contact</w:t>
            </w:r>
          </w:p>
        </w:tc>
      </w:tr>
      <w:tr w:rsidR="009D6298" w:rsidRPr="004C6ECA" w14:paraId="4BC36BC2" w14:textId="77777777" w:rsidTr="009D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14:paraId="5FD09AC3" w14:textId="77777777" w:rsidR="009D6298" w:rsidRPr="004C6ECA" w:rsidRDefault="009D6298" w:rsidP="009D6298">
            <w:pPr>
              <w:rPr>
                <w:b w:val="0"/>
                <w:lang w:val="en-US"/>
              </w:rPr>
            </w:pP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auto"/>
          </w:tcPr>
          <w:p w14:paraId="60CE0BB8" w14:textId="77777777" w:rsidR="009D6298" w:rsidRDefault="009D6298" w:rsidP="009D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14:paraId="5BA48CBA" w14:textId="77777777" w:rsidR="009D6298" w:rsidRPr="004C6ECA" w:rsidRDefault="009D6298" w:rsidP="009D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Institution:</w:t>
            </w:r>
          </w:p>
          <w:p w14:paraId="52B79136" w14:textId="77777777" w:rsidR="009D6298" w:rsidRPr="004C6ECA" w:rsidRDefault="009D6298" w:rsidP="009D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Address:</w:t>
            </w:r>
          </w:p>
          <w:p w14:paraId="674AB60E" w14:textId="77777777" w:rsidR="009D6298" w:rsidRPr="004C6ECA" w:rsidRDefault="009D6298" w:rsidP="009D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8373770" w14:textId="77777777" w:rsidR="009D6298" w:rsidRPr="004C6ECA" w:rsidRDefault="009D6298" w:rsidP="009D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Phone:</w:t>
            </w:r>
          </w:p>
          <w:p w14:paraId="3956A34C" w14:textId="77777777" w:rsidR="009D6298" w:rsidRPr="004C6ECA" w:rsidRDefault="009D6298" w:rsidP="009D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Email:</w:t>
            </w:r>
          </w:p>
        </w:tc>
      </w:tr>
      <w:tr w:rsidR="004C6ECA" w:rsidRPr="004C6ECA" w14:paraId="5895CE21" w14:textId="77777777" w:rsidTr="004C6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D34817"/>
          </w:tcPr>
          <w:p w14:paraId="69EDB77C" w14:textId="149F3879" w:rsidR="006206B0" w:rsidRPr="004C6ECA" w:rsidRDefault="008D7FF3" w:rsidP="004C6ECA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Non-</w:t>
            </w:r>
            <w:proofErr w:type="spellStart"/>
            <w:r>
              <w:rPr>
                <w:color w:val="FFFFFF" w:themeColor="background1"/>
                <w:lang w:val="en-US"/>
              </w:rPr>
              <w:t>Planet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Partner 2</w:t>
            </w: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D34817"/>
          </w:tcPr>
          <w:p w14:paraId="5FA503F6" w14:textId="77777777" w:rsidR="006206B0" w:rsidRPr="004C6ECA" w:rsidRDefault="006206B0" w:rsidP="004C6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4C6ECA">
              <w:rPr>
                <w:color w:val="FFFFFF" w:themeColor="background1"/>
                <w:lang w:val="en-US"/>
              </w:rPr>
              <w:t>Contact</w:t>
            </w:r>
          </w:p>
        </w:tc>
      </w:tr>
      <w:tr w:rsidR="006206B0" w:rsidRPr="004C6ECA" w14:paraId="13EF1D55" w14:textId="77777777" w:rsidTr="004C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14:paraId="70F52B98" w14:textId="77777777" w:rsidR="006206B0" w:rsidRPr="004C6ECA" w:rsidRDefault="006206B0" w:rsidP="00FE7F71">
            <w:pPr>
              <w:rPr>
                <w:b w:val="0"/>
                <w:lang w:val="en-US"/>
              </w:rPr>
            </w:pP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auto"/>
          </w:tcPr>
          <w:p w14:paraId="76123707" w14:textId="77777777" w:rsidR="00C83797" w:rsidRDefault="00C83797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14:paraId="08965A70" w14:textId="33D5F58A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Institution:</w:t>
            </w:r>
          </w:p>
          <w:p w14:paraId="0B1823AD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Address:</w:t>
            </w:r>
          </w:p>
          <w:p w14:paraId="381D6509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AB9E528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Phone:</w:t>
            </w:r>
          </w:p>
          <w:p w14:paraId="28991609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Email:</w:t>
            </w:r>
          </w:p>
        </w:tc>
      </w:tr>
    </w:tbl>
    <w:p w14:paraId="32397B7C" w14:textId="0BDCEB56" w:rsidR="00C83797" w:rsidRDefault="008D7FF3" w:rsidP="008D7FF3">
      <w:pPr>
        <w:rPr>
          <w:sz w:val="18"/>
          <w:szCs w:val="18"/>
        </w:rPr>
      </w:pPr>
      <w:r w:rsidRPr="008D7FF3">
        <w:rPr>
          <w:b/>
          <w:sz w:val="18"/>
          <w:szCs w:val="18"/>
        </w:rPr>
        <w:t>Note:</w:t>
      </w:r>
      <w:r w:rsidRPr="008D7FF3">
        <w:rPr>
          <w:sz w:val="18"/>
          <w:szCs w:val="18"/>
        </w:rPr>
        <w:t xml:space="preserve"> The project must involve at least 1 </w:t>
      </w:r>
      <w:proofErr w:type="spellStart"/>
      <w:r w:rsidRPr="008D7FF3">
        <w:rPr>
          <w:sz w:val="18"/>
          <w:szCs w:val="18"/>
        </w:rPr>
        <w:t>PlanetS</w:t>
      </w:r>
      <w:proofErr w:type="spellEnd"/>
      <w:r w:rsidRPr="008D7FF3">
        <w:rPr>
          <w:sz w:val="18"/>
          <w:szCs w:val="18"/>
        </w:rPr>
        <w:t xml:space="preserve"> project and one non-</w:t>
      </w:r>
      <w:proofErr w:type="spellStart"/>
      <w:r w:rsidRPr="008D7FF3">
        <w:rPr>
          <w:sz w:val="18"/>
          <w:szCs w:val="18"/>
        </w:rPr>
        <w:t>PlanetS</w:t>
      </w:r>
      <w:proofErr w:type="spellEnd"/>
      <w:r w:rsidRPr="008D7FF3">
        <w:rPr>
          <w:sz w:val="18"/>
          <w:szCs w:val="18"/>
        </w:rPr>
        <w:t xml:space="preserve"> Partner, e.g. from industry and/or technical universities and other research institutes</w:t>
      </w:r>
      <w:r>
        <w:rPr>
          <w:sz w:val="18"/>
          <w:szCs w:val="18"/>
        </w:rPr>
        <w:t>. If applicable edit the table to add or remove possible partners.</w:t>
      </w:r>
    </w:p>
    <w:p w14:paraId="2289327F" w14:textId="77777777" w:rsidR="00B4301B" w:rsidRDefault="00B4301B" w:rsidP="00B43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8505"/>
        </w:tabs>
        <w:rPr>
          <w:b/>
        </w:rPr>
      </w:pPr>
      <w:r w:rsidRPr="001104E1">
        <w:rPr>
          <w:b/>
        </w:rPr>
        <w:t>Total funding requested to the Technology Platform:</w:t>
      </w:r>
      <w:r w:rsidRPr="001104E1">
        <w:rPr>
          <w:b/>
        </w:rPr>
        <w:tab/>
        <w:t>CHF</w:t>
      </w:r>
    </w:p>
    <w:p w14:paraId="353FEE33" w14:textId="77777777" w:rsidR="003C01F8" w:rsidRPr="003C01F8" w:rsidRDefault="003C01F8" w:rsidP="003C01F8"/>
    <w:p w14:paraId="5744F2FC" w14:textId="55A62D48" w:rsidR="004648BB" w:rsidRPr="00BD1ECC" w:rsidRDefault="004C6ECA" w:rsidP="00BD1ECC">
      <w:pPr>
        <w:pStyle w:val="Heading1"/>
      </w:pPr>
      <w:r w:rsidRPr="00BD1ECC">
        <w:t>Executive Summary</w:t>
      </w:r>
      <w:r w:rsidR="009D6298">
        <w:t xml:space="preserve"> </w:t>
      </w:r>
      <w:r w:rsidRPr="00BD1ECC">
        <w:t>(</w:t>
      </w:r>
      <w:r w:rsidR="008D7FF3">
        <w:t xml:space="preserve">max. </w:t>
      </w:r>
      <w:r w:rsidRPr="00BD1ECC">
        <w:t>0.5 page)</w:t>
      </w:r>
    </w:p>
    <w:p w14:paraId="06665FD5" w14:textId="77777777" w:rsidR="000973BE" w:rsidRDefault="000973BE" w:rsidP="000973BE">
      <w:pPr>
        <w:rPr>
          <w:lang w:val="en-US"/>
        </w:rPr>
      </w:pPr>
    </w:p>
    <w:p w14:paraId="5210BE79" w14:textId="4DFFD4AC" w:rsidR="004C6ECA" w:rsidRPr="00BD1ECC" w:rsidRDefault="004C6ECA" w:rsidP="00BD1ECC">
      <w:pPr>
        <w:pStyle w:val="Heading1"/>
      </w:pPr>
      <w:r w:rsidRPr="00BD1ECC">
        <w:t xml:space="preserve">Project Idea </w:t>
      </w:r>
      <w:r w:rsidR="00055027" w:rsidRPr="00BD1ECC">
        <w:t>(</w:t>
      </w:r>
      <w:r w:rsidR="009D6298">
        <w:t xml:space="preserve">max. </w:t>
      </w:r>
      <w:r w:rsidR="00055027" w:rsidRPr="00BD1ECC">
        <w:t>2 pages)</w:t>
      </w:r>
    </w:p>
    <w:p w14:paraId="0D157E06" w14:textId="4879DED5" w:rsidR="00C83797" w:rsidRPr="00BD1ECC" w:rsidRDefault="00C83797" w:rsidP="00BD1ECC">
      <w:pPr>
        <w:pStyle w:val="Heading2"/>
      </w:pPr>
      <w:r w:rsidRPr="00BD1ECC">
        <w:t>Rationale</w:t>
      </w:r>
      <w:r w:rsidR="000973BE" w:rsidRPr="00BD1ECC">
        <w:t xml:space="preserve"> and present status in the relevant field</w:t>
      </w:r>
    </w:p>
    <w:p w14:paraId="1A30FC04" w14:textId="77777777" w:rsidR="00C83797" w:rsidRPr="00C83797" w:rsidRDefault="00C83797" w:rsidP="00C83797"/>
    <w:p w14:paraId="6768113B" w14:textId="0C9062F5" w:rsidR="009228F6" w:rsidRPr="00C83797" w:rsidRDefault="004C6ECA" w:rsidP="00BD1ECC">
      <w:pPr>
        <w:pStyle w:val="Heading2"/>
        <w:rPr>
          <w:sz w:val="20"/>
        </w:rPr>
      </w:pPr>
      <w:r w:rsidRPr="00C83797">
        <w:lastRenderedPageBreak/>
        <w:t>Objective</w:t>
      </w:r>
      <w:r w:rsidR="00055027" w:rsidRPr="00C83797">
        <w:t>(</w:t>
      </w:r>
      <w:r w:rsidRPr="00C83797">
        <w:t>s</w:t>
      </w:r>
      <w:r w:rsidR="00055027" w:rsidRPr="00C83797">
        <w:t>)</w:t>
      </w:r>
      <w:r w:rsidRPr="00C83797">
        <w:rPr>
          <w:sz w:val="20"/>
        </w:rPr>
        <w:t xml:space="preserve"> </w:t>
      </w:r>
    </w:p>
    <w:p w14:paraId="4F292E5B" w14:textId="77777777" w:rsidR="009228F6" w:rsidRPr="00C83797" w:rsidRDefault="009228F6" w:rsidP="009228F6">
      <w:pPr>
        <w:rPr>
          <w:lang w:val="en-US"/>
        </w:rPr>
      </w:pPr>
    </w:p>
    <w:p w14:paraId="79E42841" w14:textId="6D5D87D6" w:rsidR="00055027" w:rsidRPr="00C83797" w:rsidRDefault="00055027" w:rsidP="00BD1ECC">
      <w:pPr>
        <w:pStyle w:val="Heading1"/>
      </w:pPr>
      <w:r w:rsidRPr="00C83797">
        <w:t>Ro</w:t>
      </w:r>
      <w:r w:rsidR="003C01F8">
        <w:t>le and C</w:t>
      </w:r>
      <w:r w:rsidR="008D7FF3">
        <w:t xml:space="preserve">ontributions by the </w:t>
      </w:r>
      <w:r w:rsidR="003C01F8">
        <w:t>P</w:t>
      </w:r>
      <w:r w:rsidRPr="00C83797">
        <w:t>artners (</w:t>
      </w:r>
      <w:r w:rsidR="008D7FF3">
        <w:t>max.</w:t>
      </w:r>
      <w:r w:rsidR="003C01F8">
        <w:t xml:space="preserve"> </w:t>
      </w:r>
      <w:r w:rsidRPr="00C83797">
        <w:t>1 page)</w:t>
      </w:r>
    </w:p>
    <w:p w14:paraId="40E94597" w14:textId="09F76D73" w:rsidR="00055027" w:rsidRPr="00C83797" w:rsidRDefault="00C83797" w:rsidP="00BD1ECC">
      <w:pPr>
        <w:pStyle w:val="Heading2"/>
      </w:pPr>
      <w:r>
        <w:t xml:space="preserve">Role </w:t>
      </w:r>
      <w:r w:rsidR="00236AD6">
        <w:t xml:space="preserve">and </w:t>
      </w:r>
      <w:r w:rsidR="000973BE">
        <w:t>contribution</w:t>
      </w:r>
      <w:r w:rsidR="008D7FF3">
        <w:t xml:space="preserve"> of (each) </w:t>
      </w:r>
      <w:proofErr w:type="spellStart"/>
      <w:r w:rsidR="008D7FF3">
        <w:t>PlanetS</w:t>
      </w:r>
      <w:proofErr w:type="spellEnd"/>
      <w:r w:rsidR="008D7FF3">
        <w:t xml:space="preserve"> Partner</w:t>
      </w:r>
    </w:p>
    <w:p w14:paraId="501F94FC" w14:textId="77777777" w:rsidR="00055027" w:rsidRPr="00C83797" w:rsidRDefault="00055027" w:rsidP="00055027">
      <w:pPr>
        <w:rPr>
          <w:lang w:val="en-US"/>
        </w:rPr>
      </w:pPr>
    </w:p>
    <w:p w14:paraId="66A36D4C" w14:textId="5DCBE540" w:rsidR="00FF51B5" w:rsidRDefault="00236AD6" w:rsidP="00BD1ECC">
      <w:pPr>
        <w:pStyle w:val="Heading2"/>
      </w:pPr>
      <w:r>
        <w:t xml:space="preserve">Role and </w:t>
      </w:r>
      <w:r w:rsidR="000973BE">
        <w:t>contribution</w:t>
      </w:r>
      <w:r>
        <w:t xml:space="preserve"> of </w:t>
      </w:r>
      <w:r w:rsidR="008D7FF3">
        <w:t>(each) Non-</w:t>
      </w:r>
      <w:proofErr w:type="spellStart"/>
      <w:r w:rsidR="008D7FF3">
        <w:t>PlanetS</w:t>
      </w:r>
      <w:proofErr w:type="spellEnd"/>
      <w:r w:rsidR="008D7FF3">
        <w:t xml:space="preserve"> Partner</w:t>
      </w:r>
    </w:p>
    <w:p w14:paraId="68C14A30" w14:textId="77777777" w:rsidR="00236AD6" w:rsidRPr="00236AD6" w:rsidRDefault="00236AD6" w:rsidP="00236AD6"/>
    <w:p w14:paraId="26A4F013" w14:textId="77777777" w:rsidR="00055027" w:rsidRPr="00C83797" w:rsidRDefault="00055027" w:rsidP="00BD1ECC">
      <w:pPr>
        <w:pStyle w:val="Heading1"/>
      </w:pPr>
      <w:r w:rsidRPr="00C83797">
        <w:t>Milestones and deliverables (2 pages)</w:t>
      </w:r>
    </w:p>
    <w:p w14:paraId="209ADF39" w14:textId="77777777" w:rsidR="00055027" w:rsidRPr="00C83797" w:rsidRDefault="00055027" w:rsidP="00BD1ECC">
      <w:pPr>
        <w:pStyle w:val="Heading2"/>
      </w:pPr>
      <w:r w:rsidRPr="00C83797">
        <w:t>Work plan: Tasks and Milestones</w:t>
      </w:r>
    </w:p>
    <w:tbl>
      <w:tblPr>
        <w:tblStyle w:val="MediumShading1-Accent1"/>
        <w:tblW w:w="9605" w:type="dxa"/>
        <w:tblBorders>
          <w:top w:val="double" w:sz="4" w:space="0" w:color="D34817" w:themeColor="accent1"/>
          <w:left w:val="double" w:sz="4" w:space="0" w:color="D34817" w:themeColor="accent1"/>
          <w:bottom w:val="double" w:sz="4" w:space="0" w:color="D34817" w:themeColor="accent1"/>
          <w:right w:val="double" w:sz="4" w:space="0" w:color="D34817" w:themeColor="accent1"/>
          <w:insideH w:val="double" w:sz="4" w:space="0" w:color="D34817" w:themeColor="accent1"/>
          <w:insideV w:val="doub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693"/>
      </w:tblGrid>
      <w:tr w:rsidR="00236AD6" w14:paraId="43F34FD6" w14:textId="77777777" w:rsidTr="00081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70724AC5" w14:textId="3187138E" w:rsidR="00236AD6" w:rsidRDefault="000973BE" w:rsidP="000973B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ask or Milestone</w:t>
            </w:r>
            <w:r w:rsidR="003C01F8">
              <w:rPr>
                <w:lang w:val="en-US"/>
              </w:rPr>
              <w:t>, and description</w:t>
            </w:r>
          </w:p>
        </w:tc>
        <w:tc>
          <w:tcPr>
            <w:tcW w:w="2693" w:type="dxa"/>
          </w:tcPr>
          <w:p w14:paraId="6BAB6931" w14:textId="6C7DC047" w:rsidR="00236AD6" w:rsidRDefault="000973BE" w:rsidP="000973B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36AD6" w:rsidRPr="00DA61A6" w14:paraId="724CF380" w14:textId="77777777" w:rsidTr="0008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684AA88B" w14:textId="77777777" w:rsidR="00236AD6" w:rsidRPr="00DA61A6" w:rsidRDefault="00236AD6" w:rsidP="000973BE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1330DA9A" w14:textId="77777777" w:rsidR="00236AD6" w:rsidRPr="00DA61A6" w:rsidRDefault="00236AD6" w:rsidP="000973B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36AD6" w:rsidRPr="00DA61A6" w14:paraId="6017ABD2" w14:textId="77777777" w:rsidTr="00081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0D266958" w14:textId="77777777" w:rsidR="00236AD6" w:rsidRPr="00DA61A6" w:rsidRDefault="00236AD6" w:rsidP="000973BE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15A4018E" w14:textId="77777777" w:rsidR="00236AD6" w:rsidRPr="00DA61A6" w:rsidRDefault="00236AD6" w:rsidP="000973B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36AD6" w:rsidRPr="00DA61A6" w14:paraId="5C2AFB2E" w14:textId="77777777" w:rsidTr="0008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07277328" w14:textId="77777777" w:rsidR="00236AD6" w:rsidRPr="00DA61A6" w:rsidRDefault="00236AD6" w:rsidP="000973BE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0F796D2C" w14:textId="77777777" w:rsidR="00236AD6" w:rsidRPr="00DA61A6" w:rsidRDefault="00236AD6" w:rsidP="000973B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36AD6" w:rsidRPr="00DA61A6" w14:paraId="1247B447" w14:textId="77777777" w:rsidTr="00081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77F2E860" w14:textId="77777777" w:rsidR="00236AD6" w:rsidRPr="00DA61A6" w:rsidRDefault="00236AD6" w:rsidP="000973BE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3CC9B4D2" w14:textId="77777777" w:rsidR="00236AD6" w:rsidRPr="00DA61A6" w:rsidRDefault="00236AD6" w:rsidP="000973B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3DBB798" w14:textId="77777777" w:rsidR="00055027" w:rsidRDefault="00055027" w:rsidP="00055027">
      <w:pPr>
        <w:rPr>
          <w:lang w:val="en-US"/>
        </w:rPr>
      </w:pPr>
    </w:p>
    <w:p w14:paraId="37D8A6C5" w14:textId="12B3DC8A" w:rsidR="00236AD6" w:rsidRPr="00C83797" w:rsidRDefault="00236AD6" w:rsidP="00BD1ECC">
      <w:pPr>
        <w:pStyle w:val="Heading2"/>
      </w:pPr>
      <w:r>
        <w:t>List of deliverables</w:t>
      </w:r>
    </w:p>
    <w:tbl>
      <w:tblPr>
        <w:tblStyle w:val="MediumShading1-Accent1"/>
        <w:tblW w:w="9605" w:type="dxa"/>
        <w:tblBorders>
          <w:top w:val="double" w:sz="4" w:space="0" w:color="D34817" w:themeColor="accent1"/>
          <w:left w:val="double" w:sz="4" w:space="0" w:color="D34817" w:themeColor="accent1"/>
          <w:bottom w:val="double" w:sz="4" w:space="0" w:color="D34817" w:themeColor="accent1"/>
          <w:right w:val="double" w:sz="4" w:space="0" w:color="D34817" w:themeColor="accent1"/>
          <w:insideH w:val="double" w:sz="4" w:space="0" w:color="D34817" w:themeColor="accent1"/>
          <w:insideV w:val="doub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693"/>
      </w:tblGrid>
      <w:tr w:rsidR="00E5096F" w14:paraId="602A7CF5" w14:textId="77777777" w:rsidTr="00081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1CBD8ECD" w14:textId="3A7CE863" w:rsidR="00E5096F" w:rsidRDefault="00E5096F" w:rsidP="00E5096F">
            <w:pPr>
              <w:keepNext/>
              <w:rPr>
                <w:lang w:val="en-US"/>
              </w:rPr>
            </w:pPr>
            <w:r>
              <w:rPr>
                <w:lang w:val="en-US"/>
              </w:rPr>
              <w:t>Deliverable name and short description</w:t>
            </w:r>
          </w:p>
        </w:tc>
        <w:tc>
          <w:tcPr>
            <w:tcW w:w="2693" w:type="dxa"/>
          </w:tcPr>
          <w:p w14:paraId="2F1BFFA1" w14:textId="0141F967" w:rsidR="00E5096F" w:rsidRDefault="003C01F8" w:rsidP="00E5096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5096F" w:rsidRPr="00DA61A6" w14:paraId="0D6096A6" w14:textId="77777777" w:rsidTr="0008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5908A90E" w14:textId="77777777" w:rsidR="00E5096F" w:rsidRPr="00DA61A6" w:rsidRDefault="00E5096F" w:rsidP="00E5096F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3C4A6710" w14:textId="77777777" w:rsidR="00E5096F" w:rsidRPr="00DA61A6" w:rsidRDefault="00E5096F" w:rsidP="00E509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5096F" w:rsidRPr="00DA61A6" w14:paraId="297062BA" w14:textId="77777777" w:rsidTr="00081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4D801CDF" w14:textId="77777777" w:rsidR="00E5096F" w:rsidRPr="00DA61A6" w:rsidRDefault="00E5096F" w:rsidP="00E5096F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46E06430" w14:textId="77777777" w:rsidR="00E5096F" w:rsidRPr="00DA61A6" w:rsidRDefault="00E5096F" w:rsidP="00E5096F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5096F" w:rsidRPr="00DA61A6" w14:paraId="6309F950" w14:textId="77777777" w:rsidTr="0008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57883284" w14:textId="77777777" w:rsidR="00E5096F" w:rsidRPr="00DA61A6" w:rsidRDefault="00E5096F" w:rsidP="00E5096F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1F06CD98" w14:textId="77777777" w:rsidR="00E5096F" w:rsidRPr="00DA61A6" w:rsidRDefault="00E5096F" w:rsidP="00E509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5096F" w:rsidRPr="00DA61A6" w14:paraId="36D38D49" w14:textId="77777777" w:rsidTr="00081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10AE5BA4" w14:textId="77777777" w:rsidR="00E5096F" w:rsidRPr="00DA61A6" w:rsidRDefault="00E5096F" w:rsidP="00E5096F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0BFE536F" w14:textId="77777777" w:rsidR="00E5096F" w:rsidRPr="00DA61A6" w:rsidRDefault="00E5096F" w:rsidP="00E5096F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63B015F" w14:textId="77777777" w:rsidR="000973BE" w:rsidRPr="00C83797" w:rsidRDefault="000973BE" w:rsidP="00055027">
      <w:pPr>
        <w:rPr>
          <w:lang w:val="en-US"/>
        </w:rPr>
      </w:pPr>
    </w:p>
    <w:p w14:paraId="258DAA03" w14:textId="757FB08E" w:rsidR="004D18A1" w:rsidRDefault="004D18A1" w:rsidP="00014F39">
      <w:pPr>
        <w:pStyle w:val="Heading1"/>
      </w:pPr>
      <w:r>
        <w:t>Project costs</w:t>
      </w:r>
    </w:p>
    <w:p w14:paraId="5EFDE795" w14:textId="3DA86AE6" w:rsidR="00014F39" w:rsidRDefault="00081799" w:rsidP="003C01F8">
      <w:pPr>
        <w:pStyle w:val="Heading2"/>
      </w:pPr>
      <w:r>
        <w:t>Manpower in FTEs</w:t>
      </w:r>
    </w:p>
    <w:tbl>
      <w:tblPr>
        <w:tblStyle w:val="MediumShading1-Accent1"/>
        <w:tblW w:w="9606" w:type="dxa"/>
        <w:tblBorders>
          <w:top w:val="double" w:sz="4" w:space="0" w:color="D34817" w:themeColor="accent1"/>
          <w:left w:val="double" w:sz="4" w:space="0" w:color="D34817" w:themeColor="accent1"/>
          <w:bottom w:val="double" w:sz="4" w:space="0" w:color="D34817" w:themeColor="accent1"/>
          <w:right w:val="double" w:sz="4" w:space="0" w:color="D34817" w:themeColor="accent1"/>
          <w:insideH w:val="double" w:sz="4" w:space="0" w:color="D34817" w:themeColor="accent1"/>
          <w:insideV w:val="doub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694"/>
      </w:tblGrid>
      <w:tr w:rsidR="00081799" w14:paraId="379C5EF0" w14:textId="2D725F8E" w:rsidTr="00081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4E9C2160" w14:textId="16EBB748" w:rsidR="00081799" w:rsidRDefault="00081799" w:rsidP="004D18A1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</w:p>
        </w:tc>
        <w:tc>
          <w:tcPr>
            <w:tcW w:w="2694" w:type="dxa"/>
          </w:tcPr>
          <w:p w14:paraId="56B9404F" w14:textId="3692702E" w:rsidR="00081799" w:rsidRDefault="00081799" w:rsidP="004D18A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npower in FTEs</w:t>
            </w:r>
          </w:p>
        </w:tc>
      </w:tr>
      <w:tr w:rsidR="00081799" w:rsidRPr="00DA61A6" w14:paraId="420368DC" w14:textId="03FD4D72" w:rsidTr="0008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04F2E606" w14:textId="77777777" w:rsidR="00081799" w:rsidRPr="00DA61A6" w:rsidRDefault="00081799" w:rsidP="004D18A1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756F1692" w14:textId="77777777" w:rsidR="00081799" w:rsidRPr="00DA61A6" w:rsidRDefault="00081799" w:rsidP="004D18A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81799" w:rsidRPr="00DA61A6" w14:paraId="5CF4F32C" w14:textId="747B6B51" w:rsidTr="00081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17DA9365" w14:textId="77777777" w:rsidR="00081799" w:rsidRPr="00DA61A6" w:rsidRDefault="00081799" w:rsidP="004D18A1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37554A81" w14:textId="77777777" w:rsidR="00081799" w:rsidRPr="00DA61A6" w:rsidRDefault="00081799" w:rsidP="004D18A1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81799" w:rsidRPr="00DA61A6" w14:paraId="749D8CEF" w14:textId="13F33812" w:rsidTr="0008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3C21C988" w14:textId="77777777" w:rsidR="00081799" w:rsidRPr="00DA61A6" w:rsidRDefault="00081799" w:rsidP="004D18A1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773D4B7B" w14:textId="77777777" w:rsidR="00081799" w:rsidRPr="00DA61A6" w:rsidRDefault="00081799" w:rsidP="004D18A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81799" w:rsidRPr="001104E1" w14:paraId="2471E95A" w14:textId="3C68C1FF" w:rsidTr="00081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5B34B33F" w14:textId="623DAC7B" w:rsidR="00081799" w:rsidRPr="001104E1" w:rsidRDefault="00081799" w:rsidP="004D18A1">
            <w:pPr>
              <w:keepNext/>
              <w:rPr>
                <w:lang w:val="en-US"/>
              </w:rPr>
            </w:pPr>
            <w:r w:rsidRPr="001104E1">
              <w:rPr>
                <w:lang w:val="en-US"/>
              </w:rPr>
              <w:t>Total</w:t>
            </w:r>
          </w:p>
        </w:tc>
        <w:tc>
          <w:tcPr>
            <w:tcW w:w="2694" w:type="dxa"/>
            <w:shd w:val="clear" w:color="auto" w:fill="auto"/>
          </w:tcPr>
          <w:p w14:paraId="0FCD4CA2" w14:textId="77777777" w:rsidR="00081799" w:rsidRPr="001104E1" w:rsidRDefault="00081799" w:rsidP="004D18A1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57FFE5ED" w14:textId="39192120" w:rsidR="00081799" w:rsidRDefault="00081799" w:rsidP="00081799">
      <w:pPr>
        <w:pStyle w:val="Heading2"/>
      </w:pPr>
      <w:r>
        <w:t>Capital costs</w:t>
      </w:r>
    </w:p>
    <w:tbl>
      <w:tblPr>
        <w:tblStyle w:val="MediumShading1-Accent1"/>
        <w:tblW w:w="9606" w:type="dxa"/>
        <w:tblBorders>
          <w:top w:val="double" w:sz="4" w:space="0" w:color="D34817" w:themeColor="accent1"/>
          <w:left w:val="double" w:sz="4" w:space="0" w:color="D34817" w:themeColor="accent1"/>
          <w:bottom w:val="double" w:sz="4" w:space="0" w:color="D34817" w:themeColor="accent1"/>
          <w:right w:val="double" w:sz="4" w:space="0" w:color="D34817" w:themeColor="accent1"/>
          <w:insideH w:val="double" w:sz="4" w:space="0" w:color="D34817" w:themeColor="accent1"/>
          <w:insideV w:val="doub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694"/>
      </w:tblGrid>
      <w:tr w:rsidR="00081799" w14:paraId="5695DDA9" w14:textId="77777777" w:rsidTr="00081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0F249DC7" w14:textId="0C1CC7AB" w:rsidR="00081799" w:rsidRDefault="00081799" w:rsidP="0008179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Item (material, travel, shipping, other)</w:t>
            </w:r>
          </w:p>
        </w:tc>
        <w:tc>
          <w:tcPr>
            <w:tcW w:w="2694" w:type="dxa"/>
          </w:tcPr>
          <w:p w14:paraId="0AC58542" w14:textId="3201FC8E" w:rsidR="00081799" w:rsidRDefault="00081799" w:rsidP="0008179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ce in CHF</w:t>
            </w:r>
          </w:p>
        </w:tc>
      </w:tr>
      <w:tr w:rsidR="00081799" w:rsidRPr="00DA61A6" w14:paraId="516448AB" w14:textId="77777777" w:rsidTr="0008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4E658E6F" w14:textId="77777777" w:rsidR="00081799" w:rsidRPr="00DA61A6" w:rsidRDefault="00081799" w:rsidP="00081799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291623B3" w14:textId="77777777" w:rsidR="00081799" w:rsidRPr="00DA61A6" w:rsidRDefault="00081799" w:rsidP="0008179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81799" w:rsidRPr="00DA61A6" w14:paraId="65ECE554" w14:textId="77777777" w:rsidTr="00081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0F449C45" w14:textId="77777777" w:rsidR="00081799" w:rsidRPr="00DA61A6" w:rsidRDefault="00081799" w:rsidP="00081799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562BB5DE" w14:textId="77777777" w:rsidR="00081799" w:rsidRPr="00DA61A6" w:rsidRDefault="00081799" w:rsidP="00081799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81799" w:rsidRPr="00DA61A6" w14:paraId="73AEB0DB" w14:textId="77777777" w:rsidTr="0008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4C26C5FF" w14:textId="77777777" w:rsidR="00081799" w:rsidRPr="00DA61A6" w:rsidRDefault="00081799" w:rsidP="00081799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0686927E" w14:textId="77777777" w:rsidR="00081799" w:rsidRPr="00DA61A6" w:rsidRDefault="00081799" w:rsidP="0008179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81799" w:rsidRPr="001104E1" w14:paraId="4DD0D75F" w14:textId="77777777" w:rsidTr="00081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0FC3AD89" w14:textId="13775C6D" w:rsidR="00081799" w:rsidRPr="001104E1" w:rsidRDefault="00081799" w:rsidP="00081799">
            <w:pPr>
              <w:keepNext/>
              <w:rPr>
                <w:lang w:val="en-US"/>
              </w:rPr>
            </w:pPr>
            <w:r w:rsidRPr="001104E1">
              <w:rPr>
                <w:lang w:val="en-US"/>
              </w:rPr>
              <w:t>Total</w:t>
            </w:r>
          </w:p>
        </w:tc>
        <w:tc>
          <w:tcPr>
            <w:tcW w:w="2694" w:type="dxa"/>
            <w:shd w:val="clear" w:color="auto" w:fill="auto"/>
          </w:tcPr>
          <w:p w14:paraId="60E50A81" w14:textId="77777777" w:rsidR="00081799" w:rsidRPr="001104E1" w:rsidRDefault="00081799" w:rsidP="00081799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2C7E8039" w14:textId="77777777" w:rsidR="004D18A1" w:rsidRDefault="004D18A1" w:rsidP="00E5096F"/>
    <w:p w14:paraId="62902303" w14:textId="1CCFB2FC" w:rsidR="004D18A1" w:rsidRDefault="00081799" w:rsidP="00E5096F">
      <w:pPr>
        <w:pStyle w:val="Heading1"/>
      </w:pPr>
      <w:r>
        <w:t>Available and r</w:t>
      </w:r>
      <w:r w:rsidR="00F41127">
        <w:t>equested f</w:t>
      </w:r>
      <w:r w:rsidR="00014F39">
        <w:t>unding</w:t>
      </w:r>
    </w:p>
    <w:p w14:paraId="044DFA0D" w14:textId="08D17F48" w:rsidR="004D18A1" w:rsidRDefault="00F41127" w:rsidP="00E5096F">
      <w:r>
        <w:t>Describe here the amount of funding requested to the tec</w:t>
      </w:r>
      <w:r w:rsidR="003C01F8">
        <w:t>hnology platform and its use within the project costs given above</w:t>
      </w:r>
      <w:r w:rsidR="001104E1">
        <w:t>,</w:t>
      </w:r>
      <w:r w:rsidR="00081799">
        <w:t xml:space="preserve"> and give in the table the contribution by all the Parties.</w:t>
      </w:r>
      <w:r w:rsidR="001104E1">
        <w:t xml:space="preserve"> The </w:t>
      </w:r>
      <w:r w:rsidR="001104E1">
        <w:lastRenderedPageBreak/>
        <w:t>funding requested to the Technology Platform must be expressed in CHF, even if it will serve to cover personnel expenses.</w:t>
      </w:r>
    </w:p>
    <w:tbl>
      <w:tblPr>
        <w:tblStyle w:val="MediumShading1-Accent1"/>
        <w:tblW w:w="9606" w:type="dxa"/>
        <w:tblBorders>
          <w:top w:val="double" w:sz="4" w:space="0" w:color="D34817" w:themeColor="accent1"/>
          <w:left w:val="double" w:sz="4" w:space="0" w:color="D34817" w:themeColor="accent1"/>
          <w:bottom w:val="double" w:sz="4" w:space="0" w:color="D34817" w:themeColor="accent1"/>
          <w:right w:val="double" w:sz="4" w:space="0" w:color="D34817" w:themeColor="accent1"/>
          <w:insideH w:val="double" w:sz="4" w:space="0" w:color="D34817" w:themeColor="accent1"/>
          <w:insideV w:val="doub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764"/>
        <w:gridCol w:w="2765"/>
      </w:tblGrid>
      <w:tr w:rsidR="009E319C" w14:paraId="2C047D35" w14:textId="77777777" w:rsidTr="009E3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40417BD" w14:textId="313F73C3" w:rsidR="009E319C" w:rsidRDefault="009E319C" w:rsidP="009E319C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ontributing Partner</w:t>
            </w:r>
          </w:p>
        </w:tc>
        <w:tc>
          <w:tcPr>
            <w:tcW w:w="2764" w:type="dxa"/>
          </w:tcPr>
          <w:p w14:paraId="2B91129B" w14:textId="2E328634" w:rsidR="009E319C" w:rsidRDefault="009E319C" w:rsidP="009E319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Capital (CHF)</w:t>
            </w:r>
          </w:p>
        </w:tc>
        <w:tc>
          <w:tcPr>
            <w:tcW w:w="2765" w:type="dxa"/>
          </w:tcPr>
          <w:p w14:paraId="6C0F8F97" w14:textId="7DBDA93B" w:rsidR="009E319C" w:rsidRDefault="009E319C" w:rsidP="009E319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npower (FTE)</w:t>
            </w:r>
          </w:p>
        </w:tc>
      </w:tr>
      <w:tr w:rsidR="009E319C" w:rsidRPr="00DA61A6" w14:paraId="70EE1DD4" w14:textId="77777777" w:rsidTr="009E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43441CB7" w14:textId="3C69BC6C" w:rsidR="009E319C" w:rsidRPr="00DA61A6" w:rsidRDefault="009E319C" w:rsidP="009E319C">
            <w:pPr>
              <w:keepNext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PlanetS</w:t>
            </w:r>
            <w:proofErr w:type="spellEnd"/>
            <w:r>
              <w:rPr>
                <w:b w:val="0"/>
                <w:lang w:val="en-US"/>
              </w:rPr>
              <w:t xml:space="preserve"> Project 1</w:t>
            </w:r>
          </w:p>
        </w:tc>
        <w:tc>
          <w:tcPr>
            <w:tcW w:w="2764" w:type="dxa"/>
          </w:tcPr>
          <w:p w14:paraId="1EB6F7D9" w14:textId="77777777" w:rsidR="009E319C" w:rsidRPr="00DA61A6" w:rsidRDefault="009E319C" w:rsidP="009E31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65" w:type="dxa"/>
          </w:tcPr>
          <w:p w14:paraId="270E76BE" w14:textId="1959A260" w:rsidR="009E319C" w:rsidRPr="00DA61A6" w:rsidRDefault="009E319C" w:rsidP="009E31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319C" w:rsidRPr="00DA61A6" w14:paraId="7D70447C" w14:textId="77777777" w:rsidTr="009E3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79FB40CD" w14:textId="125AFF45" w:rsidR="009E319C" w:rsidRPr="00DA61A6" w:rsidRDefault="009E319C" w:rsidP="009E319C">
            <w:pPr>
              <w:keepNext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PlanetS</w:t>
            </w:r>
            <w:proofErr w:type="spellEnd"/>
            <w:r>
              <w:rPr>
                <w:b w:val="0"/>
                <w:lang w:val="en-US"/>
              </w:rPr>
              <w:t xml:space="preserve"> Project 1</w:t>
            </w:r>
          </w:p>
        </w:tc>
        <w:tc>
          <w:tcPr>
            <w:tcW w:w="2764" w:type="dxa"/>
          </w:tcPr>
          <w:p w14:paraId="355F0543" w14:textId="77777777" w:rsidR="009E319C" w:rsidRPr="00DA61A6" w:rsidRDefault="009E319C" w:rsidP="009E319C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65" w:type="dxa"/>
          </w:tcPr>
          <w:p w14:paraId="36F2032A" w14:textId="4CC825CD" w:rsidR="009E319C" w:rsidRPr="00DA61A6" w:rsidRDefault="009E319C" w:rsidP="009E319C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319C" w:rsidRPr="00DA61A6" w14:paraId="4818E05B" w14:textId="77777777" w:rsidTr="009E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1CCD15D4" w14:textId="138D6ECE" w:rsidR="009E319C" w:rsidRPr="00DA61A6" w:rsidRDefault="009E319C" w:rsidP="009E319C">
            <w:pPr>
              <w:keepNext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on-</w:t>
            </w:r>
            <w:proofErr w:type="spellStart"/>
            <w:r>
              <w:rPr>
                <w:b w:val="0"/>
                <w:lang w:val="en-US"/>
              </w:rPr>
              <w:t>PlanetS</w:t>
            </w:r>
            <w:proofErr w:type="spellEnd"/>
            <w:r>
              <w:rPr>
                <w:b w:val="0"/>
                <w:lang w:val="en-US"/>
              </w:rPr>
              <w:t xml:space="preserve"> Partner 1</w:t>
            </w:r>
          </w:p>
        </w:tc>
        <w:tc>
          <w:tcPr>
            <w:tcW w:w="2764" w:type="dxa"/>
          </w:tcPr>
          <w:p w14:paraId="59271E74" w14:textId="77777777" w:rsidR="009E319C" w:rsidRPr="00DA61A6" w:rsidRDefault="009E319C" w:rsidP="009E31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65" w:type="dxa"/>
          </w:tcPr>
          <w:p w14:paraId="02CB30B9" w14:textId="4B92C89D" w:rsidR="009E319C" w:rsidRPr="00DA61A6" w:rsidRDefault="009E319C" w:rsidP="009E31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319C" w:rsidRPr="00DA61A6" w14:paraId="1AE34B51" w14:textId="77777777" w:rsidTr="009E3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4ECA5C10" w14:textId="49736E47" w:rsidR="009E319C" w:rsidRPr="00DA61A6" w:rsidRDefault="009E319C" w:rsidP="009E319C">
            <w:pPr>
              <w:keepNext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on-</w:t>
            </w:r>
            <w:proofErr w:type="spellStart"/>
            <w:r>
              <w:rPr>
                <w:b w:val="0"/>
                <w:lang w:val="en-US"/>
              </w:rPr>
              <w:t>PlanetS</w:t>
            </w:r>
            <w:proofErr w:type="spellEnd"/>
            <w:r>
              <w:rPr>
                <w:b w:val="0"/>
                <w:lang w:val="en-US"/>
              </w:rPr>
              <w:t xml:space="preserve"> Partner 2</w:t>
            </w:r>
          </w:p>
        </w:tc>
        <w:tc>
          <w:tcPr>
            <w:tcW w:w="2764" w:type="dxa"/>
          </w:tcPr>
          <w:p w14:paraId="255F1419" w14:textId="77777777" w:rsidR="009E319C" w:rsidRPr="00DA61A6" w:rsidRDefault="009E319C" w:rsidP="009E319C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65" w:type="dxa"/>
          </w:tcPr>
          <w:p w14:paraId="443AB29F" w14:textId="56FF90B3" w:rsidR="009E319C" w:rsidRPr="00DA61A6" w:rsidRDefault="009E319C" w:rsidP="009E319C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319C" w:rsidRPr="001104E1" w14:paraId="1E55C68B" w14:textId="77777777" w:rsidTr="009E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57004E45" w14:textId="3D120046" w:rsidR="009E319C" w:rsidRPr="001104E1" w:rsidRDefault="009E319C" w:rsidP="009E319C">
            <w:pPr>
              <w:keepNext/>
              <w:rPr>
                <w:b w:val="0"/>
                <w:lang w:val="en-US"/>
              </w:rPr>
            </w:pPr>
            <w:proofErr w:type="spellStart"/>
            <w:r w:rsidRPr="001104E1">
              <w:rPr>
                <w:b w:val="0"/>
                <w:lang w:val="en-US"/>
              </w:rPr>
              <w:t>PlanetS</w:t>
            </w:r>
            <w:proofErr w:type="spellEnd"/>
            <w:r w:rsidRPr="001104E1">
              <w:rPr>
                <w:b w:val="0"/>
                <w:lang w:val="en-US"/>
              </w:rPr>
              <w:t xml:space="preserve"> Technology Platform</w:t>
            </w:r>
          </w:p>
        </w:tc>
        <w:tc>
          <w:tcPr>
            <w:tcW w:w="2764" w:type="dxa"/>
          </w:tcPr>
          <w:p w14:paraId="002643B1" w14:textId="77777777" w:rsidR="009E319C" w:rsidRPr="001104E1" w:rsidRDefault="009E319C" w:rsidP="009E31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65" w:type="dxa"/>
          </w:tcPr>
          <w:p w14:paraId="41C78568" w14:textId="6A1D467E" w:rsidR="009E319C" w:rsidRPr="001104E1" w:rsidRDefault="009E319C" w:rsidP="009E31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319C" w:rsidRPr="001104E1" w14:paraId="27EFF6BA" w14:textId="77777777" w:rsidTr="009E3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5BAE7B37" w14:textId="77777777" w:rsidR="009E319C" w:rsidRPr="001104E1" w:rsidRDefault="009E319C" w:rsidP="009E319C">
            <w:pPr>
              <w:keepNext/>
              <w:rPr>
                <w:lang w:val="en-US"/>
              </w:rPr>
            </w:pPr>
            <w:r w:rsidRPr="001104E1">
              <w:rPr>
                <w:lang w:val="en-US"/>
              </w:rPr>
              <w:t>Total</w:t>
            </w:r>
          </w:p>
        </w:tc>
        <w:tc>
          <w:tcPr>
            <w:tcW w:w="2764" w:type="dxa"/>
          </w:tcPr>
          <w:p w14:paraId="7BD65F91" w14:textId="77777777" w:rsidR="009E319C" w:rsidRPr="001104E1" w:rsidRDefault="009E319C" w:rsidP="009E319C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765" w:type="dxa"/>
          </w:tcPr>
          <w:p w14:paraId="4FB9DA13" w14:textId="085D3C13" w:rsidR="009E319C" w:rsidRPr="001104E1" w:rsidRDefault="009E319C" w:rsidP="009E319C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423723F7" w14:textId="77777777" w:rsidR="00F41127" w:rsidRDefault="00F41127" w:rsidP="00E5096F"/>
    <w:p w14:paraId="680CB0BD" w14:textId="060538D0" w:rsidR="001104E1" w:rsidRDefault="001104E1" w:rsidP="00B43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8505"/>
        </w:tabs>
        <w:rPr>
          <w:b/>
        </w:rPr>
      </w:pPr>
      <w:r w:rsidRPr="001104E1">
        <w:rPr>
          <w:b/>
        </w:rPr>
        <w:t>Total funding requested to the Technology Platform:</w:t>
      </w:r>
      <w:r w:rsidRPr="001104E1">
        <w:rPr>
          <w:b/>
        </w:rPr>
        <w:tab/>
        <w:t>CHF</w:t>
      </w:r>
      <w:bookmarkStart w:id="0" w:name="_GoBack"/>
      <w:bookmarkEnd w:id="0"/>
    </w:p>
    <w:p w14:paraId="4B582FB0" w14:textId="77777777" w:rsidR="001104E1" w:rsidRPr="001104E1" w:rsidRDefault="001104E1" w:rsidP="001104E1">
      <w:pPr>
        <w:tabs>
          <w:tab w:val="right" w:pos="8505"/>
        </w:tabs>
        <w:rPr>
          <w:b/>
        </w:rPr>
      </w:pPr>
    </w:p>
    <w:p w14:paraId="7F1F3E12" w14:textId="175354BB" w:rsidR="008E6173" w:rsidRPr="00C83797" w:rsidRDefault="00236AD6" w:rsidP="00BD1ECC">
      <w:pPr>
        <w:pStyle w:val="Heading1"/>
      </w:pPr>
      <w:r>
        <w:t>Possible benefits</w:t>
      </w:r>
      <w:r w:rsidR="000973BE">
        <w:t xml:space="preserve"> (whenever applicable)</w:t>
      </w:r>
    </w:p>
    <w:p w14:paraId="6C9D4268" w14:textId="1993C71B" w:rsidR="00055027" w:rsidRDefault="000973BE" w:rsidP="00BD1ECC">
      <w:pPr>
        <w:pStyle w:val="Heading2"/>
      </w:pPr>
      <w:r>
        <w:t xml:space="preserve">Direct benefits for </w:t>
      </w:r>
      <w:proofErr w:type="spellStart"/>
      <w:r>
        <w:t>PlanetS</w:t>
      </w:r>
      <w:proofErr w:type="spellEnd"/>
      <w:r>
        <w:t xml:space="preserve"> p</w:t>
      </w:r>
      <w:r w:rsidR="00236AD6">
        <w:t>roject</w:t>
      </w:r>
      <w:r>
        <w:t>s</w:t>
      </w:r>
    </w:p>
    <w:p w14:paraId="061378B0" w14:textId="77777777" w:rsidR="00236AD6" w:rsidRPr="00236AD6" w:rsidRDefault="00236AD6" w:rsidP="00236AD6"/>
    <w:p w14:paraId="0B8EF32B" w14:textId="11C0C520" w:rsidR="00236AD6" w:rsidRPr="00C83797" w:rsidRDefault="00236AD6" w:rsidP="00BD1ECC">
      <w:pPr>
        <w:pStyle w:val="Heading2"/>
      </w:pPr>
      <w:r w:rsidRPr="00C83797">
        <w:t xml:space="preserve">Key collaborations with </w:t>
      </w:r>
      <w:r w:rsidR="000973BE">
        <w:t>non-</w:t>
      </w:r>
      <w:proofErr w:type="spellStart"/>
      <w:r w:rsidR="000973BE">
        <w:t>PlanetS</w:t>
      </w:r>
      <w:proofErr w:type="spellEnd"/>
      <w:r w:rsidRPr="00C83797">
        <w:t xml:space="preserve"> research groups</w:t>
      </w:r>
    </w:p>
    <w:p w14:paraId="68097203" w14:textId="77777777" w:rsidR="00055027" w:rsidRPr="00C83797" w:rsidRDefault="00055027" w:rsidP="00055027">
      <w:pPr>
        <w:rPr>
          <w:lang w:val="en-US"/>
        </w:rPr>
      </w:pPr>
    </w:p>
    <w:p w14:paraId="4D67BC06" w14:textId="6583EDAE" w:rsidR="00055027" w:rsidRPr="00C83797" w:rsidRDefault="00236AD6" w:rsidP="00BD1ECC">
      <w:pPr>
        <w:pStyle w:val="Heading2"/>
      </w:pPr>
      <w:r>
        <w:t>Benefits for industrial Partners and third parties</w:t>
      </w:r>
    </w:p>
    <w:p w14:paraId="1FA51157" w14:textId="77777777" w:rsidR="00055027" w:rsidRPr="00C83797" w:rsidRDefault="00055027" w:rsidP="00055027">
      <w:pPr>
        <w:rPr>
          <w:lang w:val="en-US"/>
        </w:rPr>
      </w:pPr>
    </w:p>
    <w:p w14:paraId="62BE5024" w14:textId="1C85A615" w:rsidR="008E6173" w:rsidRDefault="000973BE" w:rsidP="00BD1ECC">
      <w:pPr>
        <w:pStyle w:val="Heading2"/>
      </w:pPr>
      <w:r>
        <w:t>Market opportunities and industrial applications</w:t>
      </w:r>
    </w:p>
    <w:p w14:paraId="4E412E26" w14:textId="77777777" w:rsidR="000973BE" w:rsidRDefault="000973BE" w:rsidP="000973BE"/>
    <w:p w14:paraId="79468A2F" w14:textId="70CED59A" w:rsidR="000973BE" w:rsidRDefault="000973BE" w:rsidP="00BD1ECC">
      <w:pPr>
        <w:pStyle w:val="Heading2"/>
      </w:pPr>
      <w:r>
        <w:t>Patents</w:t>
      </w:r>
    </w:p>
    <w:p w14:paraId="12DB11CC" w14:textId="77777777" w:rsidR="000973BE" w:rsidRPr="000973BE" w:rsidRDefault="000973BE" w:rsidP="000973BE"/>
    <w:p w14:paraId="554A087C" w14:textId="6F7CD0E8" w:rsidR="000973BE" w:rsidRDefault="000973BE" w:rsidP="00BD1ECC">
      <w:pPr>
        <w:pStyle w:val="Heading2"/>
      </w:pPr>
      <w:r>
        <w:t>Others</w:t>
      </w:r>
    </w:p>
    <w:p w14:paraId="3A154F71" w14:textId="77777777" w:rsidR="000D49B3" w:rsidRPr="00C83797" w:rsidRDefault="000D49B3" w:rsidP="008E6173">
      <w:pPr>
        <w:rPr>
          <w:lang w:val="en-US"/>
        </w:rPr>
      </w:pPr>
    </w:p>
    <w:p w14:paraId="2814E79F" w14:textId="77777777" w:rsidR="008E6173" w:rsidRPr="00C83797" w:rsidRDefault="00055027" w:rsidP="009E319C">
      <w:pPr>
        <w:pStyle w:val="Heading1"/>
      </w:pPr>
      <w:r w:rsidRPr="00C83797">
        <w:t>Annexes</w:t>
      </w:r>
    </w:p>
    <w:p w14:paraId="27C02D23" w14:textId="7093A46C" w:rsidR="008E6173" w:rsidRPr="00C83797" w:rsidRDefault="00055027" w:rsidP="00055027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lang w:val="en-US"/>
        </w:rPr>
      </w:pPr>
      <w:r w:rsidRPr="00C83797">
        <w:rPr>
          <w:rFonts w:asciiTheme="majorHAnsi" w:hAnsiTheme="majorHAnsi"/>
          <w:sz w:val="22"/>
          <w:lang w:val="en-US"/>
        </w:rPr>
        <w:t xml:space="preserve">Scientific </w:t>
      </w:r>
      <w:r w:rsidR="009E319C">
        <w:rPr>
          <w:rFonts w:asciiTheme="majorHAnsi" w:hAnsiTheme="majorHAnsi"/>
          <w:sz w:val="22"/>
          <w:lang w:val="en-US"/>
        </w:rPr>
        <w:t xml:space="preserve">and technical </w:t>
      </w:r>
      <w:r w:rsidRPr="00C83797">
        <w:rPr>
          <w:rFonts w:asciiTheme="majorHAnsi" w:hAnsiTheme="majorHAnsi"/>
          <w:sz w:val="22"/>
          <w:lang w:val="en-US"/>
        </w:rPr>
        <w:t>references</w:t>
      </w:r>
    </w:p>
    <w:p w14:paraId="12906CE9" w14:textId="2065EDFF" w:rsidR="00055027" w:rsidRPr="00C83797" w:rsidRDefault="009E319C" w:rsidP="00055027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Personal references</w:t>
      </w:r>
    </w:p>
    <w:p w14:paraId="49AEEE47" w14:textId="3BB351E5" w:rsidR="00055027" w:rsidRPr="00C83797" w:rsidRDefault="009E319C" w:rsidP="00055027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Others</w:t>
      </w:r>
    </w:p>
    <w:sectPr w:rsidR="00055027" w:rsidRPr="00C83797" w:rsidSect="007D2C90">
      <w:headerReference w:type="first" r:id="rId9"/>
      <w:footerReference w:type="first" r:id="rId10"/>
      <w:pgSz w:w="11906" w:h="16838"/>
      <w:pgMar w:top="1417" w:right="991" w:bottom="1417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3D569" w14:textId="77777777" w:rsidR="001104E1" w:rsidRDefault="001104E1" w:rsidP="0033035F">
      <w:pPr>
        <w:spacing w:after="0" w:line="240" w:lineRule="auto"/>
      </w:pPr>
      <w:r>
        <w:separator/>
      </w:r>
    </w:p>
  </w:endnote>
  <w:endnote w:type="continuationSeparator" w:id="0">
    <w:p w14:paraId="43DCA777" w14:textId="77777777" w:rsidR="001104E1" w:rsidRDefault="001104E1" w:rsidP="0033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3258A" w14:textId="77777777" w:rsidR="001104E1" w:rsidRDefault="001104E1" w:rsidP="00E85E58"/>
  <w:p w14:paraId="74C3F286" w14:textId="77777777" w:rsidR="001104E1" w:rsidRDefault="001104E1">
    <w:pPr>
      <w:pStyle w:val="Footer"/>
    </w:pPr>
    <w:r>
      <w:rPr>
        <w:noProof/>
        <w:lang w:val="en-US"/>
      </w:rPr>
      <w:drawing>
        <wp:inline distT="0" distB="0" distL="0" distR="0" wp14:anchorId="0183D5A6" wp14:editId="39A7FB26">
          <wp:extent cx="6030595" cy="1808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18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7E625" w14:textId="77777777" w:rsidR="001104E1" w:rsidRDefault="001104E1" w:rsidP="0033035F">
      <w:pPr>
        <w:spacing w:after="0" w:line="240" w:lineRule="auto"/>
      </w:pPr>
      <w:r>
        <w:separator/>
      </w:r>
    </w:p>
  </w:footnote>
  <w:footnote w:type="continuationSeparator" w:id="0">
    <w:p w14:paraId="13BCFCC1" w14:textId="77777777" w:rsidR="001104E1" w:rsidRDefault="001104E1" w:rsidP="0033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7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2551"/>
      <w:gridCol w:w="3250"/>
    </w:tblGrid>
    <w:tr w:rsidR="001104E1" w:rsidRPr="0033035F" w14:paraId="2B392F65" w14:textId="77777777" w:rsidTr="00FE7F71">
      <w:tc>
        <w:tcPr>
          <w:tcW w:w="3970" w:type="dxa"/>
        </w:tcPr>
        <w:p w14:paraId="4DF25C9B" w14:textId="77777777" w:rsidR="001104E1" w:rsidRDefault="001104E1" w:rsidP="00FE7F71">
          <w:pPr>
            <w:pStyle w:val="Header"/>
            <w:ind w:left="34"/>
          </w:pPr>
          <w:r>
            <w:rPr>
              <w:rFonts w:ascii="Helvetica" w:hAnsi="Helvetica" w:cs="Helvetica"/>
              <w:noProof/>
              <w:sz w:val="24"/>
              <w:szCs w:val="24"/>
              <w:lang w:val="en-US"/>
            </w:rPr>
            <w:drawing>
              <wp:inline distT="0" distB="0" distL="0" distR="0" wp14:anchorId="7E1BAF06" wp14:editId="79D32A3D">
                <wp:extent cx="2247976" cy="470780"/>
                <wp:effectExtent l="0" t="0" r="0" b="1206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2397" cy="47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D7755C" w14:textId="77777777" w:rsidR="001104E1" w:rsidRPr="00A11F0D" w:rsidRDefault="001104E1" w:rsidP="00FE7F71">
          <w:pPr>
            <w:pStyle w:val="Header"/>
            <w:ind w:left="34"/>
            <w:rPr>
              <w:rFonts w:ascii="Helvetica" w:hAnsi="Helvetica"/>
              <w:b/>
              <w:color w:val="0C67C3"/>
              <w:sz w:val="12"/>
              <w:szCs w:val="12"/>
            </w:rPr>
          </w:pPr>
          <w:r w:rsidRPr="00A11F0D">
            <w:rPr>
              <w:rFonts w:ascii="Helvetica" w:hAnsi="Helvetica"/>
              <w:b/>
              <w:color w:val="0C67C3"/>
              <w:sz w:val="12"/>
              <w:szCs w:val="12"/>
            </w:rPr>
            <w:t>National Centre of Competence and Research</w:t>
          </w:r>
        </w:p>
      </w:tc>
      <w:tc>
        <w:tcPr>
          <w:tcW w:w="2551" w:type="dxa"/>
        </w:tcPr>
        <w:p w14:paraId="612A2416" w14:textId="77777777" w:rsidR="001104E1" w:rsidRPr="00FB2745" w:rsidRDefault="001104E1" w:rsidP="009D6298">
          <w:pPr>
            <w:pStyle w:val="Heading1"/>
            <w:numPr>
              <w:ilvl w:val="0"/>
              <w:numId w:val="0"/>
            </w:numPr>
            <w:outlineLvl w:val="0"/>
          </w:pPr>
        </w:p>
      </w:tc>
      <w:tc>
        <w:tcPr>
          <w:tcW w:w="3250" w:type="dxa"/>
        </w:tcPr>
        <w:p w14:paraId="28B751BC" w14:textId="77777777" w:rsidR="001104E1" w:rsidRPr="00A11F0D" w:rsidRDefault="001104E1" w:rsidP="007B0177">
          <w:pPr>
            <w:ind w:left="141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HYPERLINK "</w:instrText>
          </w:r>
          <w:r w:rsidRPr="00A11F0D">
            <w:rPr>
              <w:rFonts w:ascii="Verdana" w:hAnsi="Verdana" w:cs="Verdana"/>
              <w:sz w:val="16"/>
              <w:szCs w:val="16"/>
            </w:rPr>
            <w:instrText>http://nccr-planets.ch/</w:instrText>
          </w:r>
        </w:p>
        <w:p w14:paraId="1BC768CC" w14:textId="77777777" w:rsidR="001104E1" w:rsidRPr="00142F9F" w:rsidRDefault="001104E1" w:rsidP="007B0177">
          <w:pPr>
            <w:ind w:left="141"/>
            <w:rPr>
              <w:rStyle w:val="Hyperlink"/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instrText xml:space="preserve">"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Pr="00142F9F">
            <w:rPr>
              <w:rStyle w:val="Hyperlink"/>
              <w:rFonts w:ascii="Verdana" w:hAnsi="Verdana" w:cs="Verdana"/>
              <w:sz w:val="16"/>
              <w:szCs w:val="16"/>
            </w:rPr>
            <w:t>http://nccr-planets.ch/</w:t>
          </w:r>
        </w:p>
        <w:p w14:paraId="4C0C293C" w14:textId="77777777" w:rsidR="001104E1" w:rsidRPr="004C6ECA" w:rsidRDefault="001104E1" w:rsidP="007B0177">
          <w:pPr>
            <w:pStyle w:val="Header"/>
            <w:spacing w:line="200" w:lineRule="atLeast"/>
            <w:ind w:left="141" w:right="154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  <w:p w14:paraId="0996B572" w14:textId="77777777" w:rsidR="001104E1" w:rsidRPr="00BE0B13" w:rsidRDefault="001104E1" w:rsidP="007B0177">
          <w:pPr>
            <w:pStyle w:val="Header"/>
            <w:spacing w:line="200" w:lineRule="atLeast"/>
            <w:ind w:left="141" w:right="154"/>
            <w:rPr>
              <w:rFonts w:ascii="Verdana" w:hAnsi="Verdana" w:cs="Verdana"/>
              <w:sz w:val="16"/>
              <w:szCs w:val="16"/>
              <w:lang w:val="fr-FR"/>
            </w:rPr>
          </w:pPr>
          <w:r>
            <w:rPr>
              <w:rFonts w:ascii="Verdana" w:hAnsi="Verdana" w:cs="Verdana"/>
              <w:sz w:val="16"/>
              <w:szCs w:val="16"/>
              <w:lang w:val="fr-FR"/>
            </w:rPr>
            <w:t>Phone</w:t>
          </w:r>
          <w:r w:rsidRPr="00BE0B13">
            <w:rPr>
              <w:rFonts w:ascii="Verdana" w:hAnsi="Verdana" w:cs="Verdana"/>
              <w:sz w:val="16"/>
              <w:szCs w:val="16"/>
              <w:lang w:val="fr-FR"/>
            </w:rPr>
            <w:t>:</w:t>
          </w:r>
          <w:r>
            <w:rPr>
              <w:rFonts w:ascii="Verdana" w:hAnsi="Verdana" w:cs="Verdana"/>
              <w:sz w:val="16"/>
              <w:szCs w:val="16"/>
              <w:lang w:val="fr-FR"/>
            </w:rPr>
            <w:t xml:space="preserve"> </w:t>
          </w:r>
          <w:r w:rsidRPr="00BE0B13">
            <w:rPr>
              <w:rFonts w:ascii="Verdana" w:hAnsi="Verdana" w:cs="Verdana"/>
              <w:sz w:val="16"/>
              <w:szCs w:val="16"/>
              <w:lang w:val="fr-FR"/>
            </w:rPr>
            <w:t>+ 41</w:t>
          </w:r>
          <w:r>
            <w:rPr>
              <w:rFonts w:ascii="Verdana" w:hAnsi="Verdana" w:cs="Verdana"/>
              <w:sz w:val="16"/>
              <w:szCs w:val="16"/>
              <w:lang w:val="fr-FR"/>
            </w:rPr>
            <w:t xml:space="preserve"> 22 379 23 96</w:t>
          </w:r>
        </w:p>
        <w:p w14:paraId="75BB974D" w14:textId="77777777" w:rsidR="001104E1" w:rsidRPr="00BE0B13" w:rsidRDefault="001104E1" w:rsidP="007B0177">
          <w:pPr>
            <w:pStyle w:val="Header"/>
            <w:spacing w:line="200" w:lineRule="atLeast"/>
            <w:ind w:left="141" w:right="154"/>
            <w:rPr>
              <w:rFonts w:ascii="Verdana" w:hAnsi="Verdana" w:cs="Verdana"/>
              <w:sz w:val="16"/>
              <w:szCs w:val="16"/>
              <w:lang w:val="fr-FR"/>
            </w:rPr>
          </w:pPr>
          <w:r>
            <w:rPr>
              <w:rFonts w:ascii="Verdana" w:hAnsi="Verdana" w:cs="Verdana"/>
              <w:sz w:val="16"/>
              <w:szCs w:val="16"/>
              <w:lang w:val="fr-FR"/>
            </w:rPr>
            <w:t>Fax:+ 41 22 379 22 05</w:t>
          </w:r>
        </w:p>
        <w:p w14:paraId="38A84A5A" w14:textId="77777777" w:rsidR="001104E1" w:rsidRPr="00BE0B13" w:rsidRDefault="001104E1" w:rsidP="007B0177">
          <w:pPr>
            <w:pStyle w:val="Header"/>
            <w:spacing w:line="200" w:lineRule="atLeast"/>
            <w:ind w:left="141" w:right="154"/>
            <w:rPr>
              <w:rFonts w:ascii="Verdana" w:hAnsi="Verdana" w:cs="Verdana"/>
              <w:sz w:val="14"/>
              <w:szCs w:val="14"/>
              <w:lang w:val="fr-FR"/>
            </w:rPr>
          </w:pPr>
          <w:r>
            <w:rPr>
              <w:rFonts w:ascii="Verdana" w:hAnsi="Verdana" w:cs="Verdana"/>
              <w:sz w:val="16"/>
              <w:szCs w:val="16"/>
              <w:lang w:val="fr-FR"/>
            </w:rPr>
            <w:t>E-mail</w:t>
          </w:r>
          <w:r w:rsidRPr="00BE0B13">
            <w:rPr>
              <w:rFonts w:ascii="Verdana" w:hAnsi="Verdana" w:cs="Verdana"/>
              <w:sz w:val="16"/>
              <w:szCs w:val="16"/>
              <w:lang w:val="fr-FR"/>
            </w:rPr>
            <w:t>:</w:t>
          </w:r>
          <w:r>
            <w:rPr>
              <w:rFonts w:ascii="Verdana" w:hAnsi="Verdana" w:cs="Verdana"/>
              <w:sz w:val="16"/>
              <w:szCs w:val="16"/>
              <w:lang w:val="fr-FR"/>
            </w:rPr>
            <w:t xml:space="preserve"> </w:t>
          </w:r>
          <w:hyperlink r:id="rId2" w:history="1">
            <w:r w:rsidRPr="00142F9F">
              <w:rPr>
                <w:rStyle w:val="Hyperlink"/>
                <w:rFonts w:ascii="Verdana" w:hAnsi="Verdana" w:cs="Verdana"/>
                <w:sz w:val="16"/>
                <w:szCs w:val="16"/>
                <w:lang w:val="fr-FR"/>
              </w:rPr>
              <w:t>Francesco.Pepe@unige.ch</w:t>
            </w:r>
          </w:hyperlink>
          <w:r>
            <w:rPr>
              <w:rFonts w:ascii="Verdana" w:hAnsi="Verdana" w:cs="Verdana"/>
              <w:sz w:val="16"/>
              <w:szCs w:val="16"/>
              <w:lang w:val="fr-FR"/>
            </w:rPr>
            <w:t xml:space="preserve"> </w:t>
          </w:r>
        </w:p>
      </w:tc>
    </w:tr>
  </w:tbl>
  <w:p w14:paraId="4BDC0138" w14:textId="77777777" w:rsidR="001104E1" w:rsidRPr="00540D34" w:rsidRDefault="001104E1" w:rsidP="004C6ECA">
    <w:pPr>
      <w:pStyle w:val="Title"/>
      <w:rPr>
        <w:sz w:val="32"/>
        <w:szCs w:val="32"/>
      </w:rPr>
    </w:pPr>
    <w:r w:rsidRPr="00540D34">
      <w:rPr>
        <w:sz w:val="32"/>
        <w:szCs w:val="32"/>
      </w:rPr>
      <w:t>Technology Plat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DE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F1141D9"/>
    <w:multiLevelType w:val="multilevel"/>
    <w:tmpl w:val="C1FEC6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693421A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395390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3E94A23"/>
    <w:multiLevelType w:val="hybridMultilevel"/>
    <w:tmpl w:val="B9E65D02"/>
    <w:lvl w:ilvl="0" w:tplc="AE0A3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AED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61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C23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4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6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E6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A25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36B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61E50E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92321DF"/>
    <w:multiLevelType w:val="hybridMultilevel"/>
    <w:tmpl w:val="63A8BD24"/>
    <w:lvl w:ilvl="0" w:tplc="4E2A4040">
      <w:start w:val="3001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  <w:w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13317"/>
    <w:multiLevelType w:val="multilevel"/>
    <w:tmpl w:val="E5E2A2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21A203D"/>
    <w:multiLevelType w:val="hybridMultilevel"/>
    <w:tmpl w:val="07ACCC7E"/>
    <w:lvl w:ilvl="0" w:tplc="9432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F05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A4C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CB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09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A3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0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01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CC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A4444F4"/>
    <w:multiLevelType w:val="hybridMultilevel"/>
    <w:tmpl w:val="F740EBAE"/>
    <w:lvl w:ilvl="0" w:tplc="DB165836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87" w:hanging="360"/>
      </w:pPr>
    </w:lvl>
    <w:lvl w:ilvl="2" w:tplc="100C001B" w:tentative="1">
      <w:start w:val="1"/>
      <w:numFmt w:val="lowerRoman"/>
      <w:lvlText w:val="%3."/>
      <w:lvlJc w:val="right"/>
      <w:pPr>
        <w:ind w:left="2007" w:hanging="180"/>
      </w:pPr>
    </w:lvl>
    <w:lvl w:ilvl="3" w:tplc="100C000F" w:tentative="1">
      <w:start w:val="1"/>
      <w:numFmt w:val="decimal"/>
      <w:lvlText w:val="%4."/>
      <w:lvlJc w:val="left"/>
      <w:pPr>
        <w:ind w:left="2727" w:hanging="360"/>
      </w:pPr>
    </w:lvl>
    <w:lvl w:ilvl="4" w:tplc="100C0019" w:tentative="1">
      <w:start w:val="1"/>
      <w:numFmt w:val="lowerLetter"/>
      <w:lvlText w:val="%5."/>
      <w:lvlJc w:val="left"/>
      <w:pPr>
        <w:ind w:left="3447" w:hanging="360"/>
      </w:pPr>
    </w:lvl>
    <w:lvl w:ilvl="5" w:tplc="100C001B" w:tentative="1">
      <w:start w:val="1"/>
      <w:numFmt w:val="lowerRoman"/>
      <w:lvlText w:val="%6."/>
      <w:lvlJc w:val="right"/>
      <w:pPr>
        <w:ind w:left="4167" w:hanging="180"/>
      </w:pPr>
    </w:lvl>
    <w:lvl w:ilvl="6" w:tplc="100C000F" w:tentative="1">
      <w:start w:val="1"/>
      <w:numFmt w:val="decimal"/>
      <w:lvlText w:val="%7."/>
      <w:lvlJc w:val="left"/>
      <w:pPr>
        <w:ind w:left="4887" w:hanging="360"/>
      </w:pPr>
    </w:lvl>
    <w:lvl w:ilvl="7" w:tplc="100C0019" w:tentative="1">
      <w:start w:val="1"/>
      <w:numFmt w:val="lowerLetter"/>
      <w:lvlText w:val="%8."/>
      <w:lvlJc w:val="left"/>
      <w:pPr>
        <w:ind w:left="5607" w:hanging="360"/>
      </w:pPr>
    </w:lvl>
    <w:lvl w:ilvl="8" w:tplc="10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>
    <w:nsid w:val="4AE0434A"/>
    <w:multiLevelType w:val="hybridMultilevel"/>
    <w:tmpl w:val="3CEA5638"/>
    <w:lvl w:ilvl="0" w:tplc="2E4A1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549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8E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2D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29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82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CA3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A6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C5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6BB11FE"/>
    <w:multiLevelType w:val="multilevel"/>
    <w:tmpl w:val="F36E7A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57AE6B1E"/>
    <w:multiLevelType w:val="multilevel"/>
    <w:tmpl w:val="8548B03C"/>
    <w:lvl w:ilvl="0">
      <w:start w:val="1"/>
      <w:numFmt w:val="decimal"/>
      <w:pStyle w:val="Subtitl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6A7B4A8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3B12182"/>
    <w:multiLevelType w:val="multilevel"/>
    <w:tmpl w:val="F36E7A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6AD09BD"/>
    <w:multiLevelType w:val="multilevel"/>
    <w:tmpl w:val="38B01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F775F4F"/>
    <w:multiLevelType w:val="hybridMultilevel"/>
    <w:tmpl w:val="4BF8EA1A"/>
    <w:lvl w:ilvl="0" w:tplc="10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0"/>
  </w:num>
  <w:num w:numId="14">
    <w:abstractNumId w:val="15"/>
  </w:num>
  <w:num w:numId="15">
    <w:abstractNumId w:val="1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#ffc000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5F"/>
    <w:rsid w:val="00014F39"/>
    <w:rsid w:val="0002293C"/>
    <w:rsid w:val="00055027"/>
    <w:rsid w:val="00081799"/>
    <w:rsid w:val="000973BE"/>
    <w:rsid w:val="000A713D"/>
    <w:rsid w:val="000D49B3"/>
    <w:rsid w:val="000E5ACC"/>
    <w:rsid w:val="001104E1"/>
    <w:rsid w:val="0012199C"/>
    <w:rsid w:val="001F7E04"/>
    <w:rsid w:val="00236AD6"/>
    <w:rsid w:val="00262D8A"/>
    <w:rsid w:val="002842F5"/>
    <w:rsid w:val="002C2F4A"/>
    <w:rsid w:val="0033035F"/>
    <w:rsid w:val="00346A08"/>
    <w:rsid w:val="003C01F8"/>
    <w:rsid w:val="003D7830"/>
    <w:rsid w:val="004330CA"/>
    <w:rsid w:val="004648BB"/>
    <w:rsid w:val="004C0E90"/>
    <w:rsid w:val="004C6ECA"/>
    <w:rsid w:val="004D187F"/>
    <w:rsid w:val="004D18A1"/>
    <w:rsid w:val="004D74A7"/>
    <w:rsid w:val="005237B9"/>
    <w:rsid w:val="00540D34"/>
    <w:rsid w:val="00574807"/>
    <w:rsid w:val="005D5B2B"/>
    <w:rsid w:val="005F750F"/>
    <w:rsid w:val="006206B0"/>
    <w:rsid w:val="006916BD"/>
    <w:rsid w:val="007171BD"/>
    <w:rsid w:val="0073754A"/>
    <w:rsid w:val="00741FCB"/>
    <w:rsid w:val="0078348C"/>
    <w:rsid w:val="00795DDA"/>
    <w:rsid w:val="007B0177"/>
    <w:rsid w:val="007D2C90"/>
    <w:rsid w:val="00806B68"/>
    <w:rsid w:val="00816DF7"/>
    <w:rsid w:val="00835648"/>
    <w:rsid w:val="008430C5"/>
    <w:rsid w:val="00871245"/>
    <w:rsid w:val="008D7FF3"/>
    <w:rsid w:val="008E6173"/>
    <w:rsid w:val="009228F6"/>
    <w:rsid w:val="009279C1"/>
    <w:rsid w:val="00971BDD"/>
    <w:rsid w:val="009A26E9"/>
    <w:rsid w:val="009C760F"/>
    <w:rsid w:val="009D6298"/>
    <w:rsid w:val="009E319C"/>
    <w:rsid w:val="00A11F0D"/>
    <w:rsid w:val="00A336A8"/>
    <w:rsid w:val="00A47E42"/>
    <w:rsid w:val="00A513FD"/>
    <w:rsid w:val="00A66089"/>
    <w:rsid w:val="00A85786"/>
    <w:rsid w:val="00B005A0"/>
    <w:rsid w:val="00B4301B"/>
    <w:rsid w:val="00B642A2"/>
    <w:rsid w:val="00B73AD3"/>
    <w:rsid w:val="00BA2235"/>
    <w:rsid w:val="00BA2292"/>
    <w:rsid w:val="00BD1ECC"/>
    <w:rsid w:val="00BE0B73"/>
    <w:rsid w:val="00BF3FB3"/>
    <w:rsid w:val="00C15E8A"/>
    <w:rsid w:val="00C83797"/>
    <w:rsid w:val="00CA0949"/>
    <w:rsid w:val="00CC1027"/>
    <w:rsid w:val="00CD4C34"/>
    <w:rsid w:val="00D3079F"/>
    <w:rsid w:val="00D471DA"/>
    <w:rsid w:val="00D723C1"/>
    <w:rsid w:val="00DA61A6"/>
    <w:rsid w:val="00DB1446"/>
    <w:rsid w:val="00E16EDD"/>
    <w:rsid w:val="00E17DAD"/>
    <w:rsid w:val="00E5096F"/>
    <w:rsid w:val="00E56286"/>
    <w:rsid w:val="00E57537"/>
    <w:rsid w:val="00E85E58"/>
    <w:rsid w:val="00EF2E5C"/>
    <w:rsid w:val="00F1721F"/>
    <w:rsid w:val="00F41127"/>
    <w:rsid w:val="00F465D0"/>
    <w:rsid w:val="00FE7F71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#ffc000" strokecolor="none [3212]"/>
    </o:shapedefaults>
    <o:shapelayout v:ext="edit">
      <o:idmap v:ext="edit" data="1"/>
    </o:shapelayout>
  </w:shapeDefaults>
  <w:decimalSymbol w:val="."/>
  <w:listSeparator w:val=","/>
  <w14:docId w14:val="41049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027"/>
    <w:rPr>
      <w:sz w:val="20"/>
      <w:lang w:val="en-GB"/>
    </w:rPr>
  </w:style>
  <w:style w:type="paragraph" w:styleId="Heading1">
    <w:name w:val="heading 1"/>
    <w:basedOn w:val="Heading2"/>
    <w:next w:val="Normal"/>
    <w:link w:val="Heading1Char"/>
    <w:qFormat/>
    <w:rsid w:val="00BD1ECC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ECC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A5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E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A5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E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E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E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E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E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E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35F"/>
  </w:style>
  <w:style w:type="paragraph" w:styleId="Footer">
    <w:name w:val="footer"/>
    <w:basedOn w:val="Normal"/>
    <w:link w:val="FooterChar"/>
    <w:uiPriority w:val="99"/>
    <w:unhideWhenUsed/>
    <w:rsid w:val="0033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5F"/>
  </w:style>
  <w:style w:type="paragraph" w:styleId="BalloonText">
    <w:name w:val="Balloon Text"/>
    <w:basedOn w:val="Normal"/>
    <w:link w:val="BalloonTextChar"/>
    <w:uiPriority w:val="99"/>
    <w:semiHidden/>
    <w:unhideWhenUsed/>
    <w:rsid w:val="0033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3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0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D1ECC"/>
    <w:rPr>
      <w:rFonts w:asciiTheme="majorHAnsi" w:eastAsiaTheme="majorEastAsia" w:hAnsiTheme="majorHAnsi" w:cstheme="majorBidi"/>
      <w:b/>
      <w:bCs/>
      <w:color w:val="002A54"/>
      <w:sz w:val="28"/>
      <w:szCs w:val="28"/>
      <w:lang w:val="en-GB"/>
    </w:rPr>
  </w:style>
  <w:style w:type="character" w:styleId="Hyperlink">
    <w:name w:val="Hyperlink"/>
    <w:basedOn w:val="DefaultParagraphFont"/>
    <w:rsid w:val="0033035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035F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35F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7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Heading2Char">
    <w:name w:val="Heading 2 Char"/>
    <w:basedOn w:val="DefaultParagraphFont"/>
    <w:link w:val="Heading2"/>
    <w:uiPriority w:val="9"/>
    <w:rsid w:val="00BD1ECC"/>
    <w:rPr>
      <w:rFonts w:asciiTheme="majorHAnsi" w:eastAsiaTheme="majorEastAsia" w:hAnsiTheme="majorHAnsi" w:cstheme="majorBidi"/>
      <w:b/>
      <w:bCs/>
      <w:color w:val="002A54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96F"/>
    <w:pPr>
      <w:keepNext/>
      <w:numPr>
        <w:numId w:val="6"/>
      </w:numPr>
      <w:spacing w:before="240" w:line="240" w:lineRule="auto"/>
      <w:ind w:left="567" w:hanging="567"/>
    </w:pPr>
    <w:rPr>
      <w:rFonts w:asciiTheme="majorHAnsi" w:eastAsiaTheme="majorEastAsia" w:hAnsiTheme="majorHAnsi" w:cstheme="majorBidi"/>
      <w:b/>
      <w:i/>
      <w:iCs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5096F"/>
    <w:rPr>
      <w:rFonts w:asciiTheme="majorHAnsi" w:eastAsiaTheme="majorEastAsia" w:hAnsiTheme="majorHAnsi" w:cstheme="majorBidi"/>
      <w:b/>
      <w:i/>
      <w:iCs/>
      <w:spacing w:val="15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1ECC"/>
    <w:rPr>
      <w:rFonts w:asciiTheme="majorHAnsi" w:eastAsiaTheme="majorEastAsia" w:hAnsiTheme="majorHAnsi" w:cstheme="majorBidi"/>
      <w:b/>
      <w:bCs/>
      <w:color w:val="002A54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D1ECC"/>
    <w:rPr>
      <w:rFonts w:asciiTheme="majorHAnsi" w:eastAsiaTheme="majorEastAsia" w:hAnsiTheme="majorHAnsi" w:cstheme="majorBidi"/>
      <w:b/>
      <w:bCs/>
      <w:i/>
      <w:iCs/>
      <w:color w:val="D34817" w:themeColor="accen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1ECC"/>
    <w:rPr>
      <w:rFonts w:asciiTheme="majorHAnsi" w:eastAsiaTheme="majorEastAsia" w:hAnsiTheme="majorHAnsi" w:cstheme="majorBidi"/>
      <w:color w:val="68230B" w:themeColor="accent1" w:themeShade="7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E17DA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ECC"/>
    <w:rPr>
      <w:rFonts w:asciiTheme="majorHAnsi" w:eastAsiaTheme="majorEastAsia" w:hAnsiTheme="majorHAnsi" w:cstheme="majorBidi"/>
      <w:i/>
      <w:iCs/>
      <w:color w:val="68230B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EC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E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MediumShading2-Accent2">
    <w:name w:val="Medium Shading 2 Accent 2"/>
    <w:basedOn w:val="TableNormal"/>
    <w:uiPriority w:val="64"/>
    <w:rsid w:val="00FF51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F51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11F0D"/>
    <w:rPr>
      <w:color w:val="96A9A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027"/>
    <w:rPr>
      <w:sz w:val="20"/>
      <w:lang w:val="en-GB"/>
    </w:rPr>
  </w:style>
  <w:style w:type="paragraph" w:styleId="Heading1">
    <w:name w:val="heading 1"/>
    <w:basedOn w:val="Heading2"/>
    <w:next w:val="Normal"/>
    <w:link w:val="Heading1Char"/>
    <w:qFormat/>
    <w:rsid w:val="00BD1ECC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ECC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A5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E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A5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E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E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E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E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E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E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35F"/>
  </w:style>
  <w:style w:type="paragraph" w:styleId="Footer">
    <w:name w:val="footer"/>
    <w:basedOn w:val="Normal"/>
    <w:link w:val="FooterChar"/>
    <w:uiPriority w:val="99"/>
    <w:unhideWhenUsed/>
    <w:rsid w:val="0033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5F"/>
  </w:style>
  <w:style w:type="paragraph" w:styleId="BalloonText">
    <w:name w:val="Balloon Text"/>
    <w:basedOn w:val="Normal"/>
    <w:link w:val="BalloonTextChar"/>
    <w:uiPriority w:val="99"/>
    <w:semiHidden/>
    <w:unhideWhenUsed/>
    <w:rsid w:val="0033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3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0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D1ECC"/>
    <w:rPr>
      <w:rFonts w:asciiTheme="majorHAnsi" w:eastAsiaTheme="majorEastAsia" w:hAnsiTheme="majorHAnsi" w:cstheme="majorBidi"/>
      <w:b/>
      <w:bCs/>
      <w:color w:val="002A54"/>
      <w:sz w:val="28"/>
      <w:szCs w:val="28"/>
      <w:lang w:val="en-GB"/>
    </w:rPr>
  </w:style>
  <w:style w:type="character" w:styleId="Hyperlink">
    <w:name w:val="Hyperlink"/>
    <w:basedOn w:val="DefaultParagraphFont"/>
    <w:rsid w:val="0033035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035F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35F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7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Heading2Char">
    <w:name w:val="Heading 2 Char"/>
    <w:basedOn w:val="DefaultParagraphFont"/>
    <w:link w:val="Heading2"/>
    <w:uiPriority w:val="9"/>
    <w:rsid w:val="00BD1ECC"/>
    <w:rPr>
      <w:rFonts w:asciiTheme="majorHAnsi" w:eastAsiaTheme="majorEastAsia" w:hAnsiTheme="majorHAnsi" w:cstheme="majorBidi"/>
      <w:b/>
      <w:bCs/>
      <w:color w:val="002A54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96F"/>
    <w:pPr>
      <w:keepNext/>
      <w:numPr>
        <w:numId w:val="6"/>
      </w:numPr>
      <w:spacing w:before="240" w:line="240" w:lineRule="auto"/>
      <w:ind w:left="567" w:hanging="567"/>
    </w:pPr>
    <w:rPr>
      <w:rFonts w:asciiTheme="majorHAnsi" w:eastAsiaTheme="majorEastAsia" w:hAnsiTheme="majorHAnsi" w:cstheme="majorBidi"/>
      <w:b/>
      <w:i/>
      <w:iCs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5096F"/>
    <w:rPr>
      <w:rFonts w:asciiTheme="majorHAnsi" w:eastAsiaTheme="majorEastAsia" w:hAnsiTheme="majorHAnsi" w:cstheme="majorBidi"/>
      <w:b/>
      <w:i/>
      <w:iCs/>
      <w:spacing w:val="15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1ECC"/>
    <w:rPr>
      <w:rFonts w:asciiTheme="majorHAnsi" w:eastAsiaTheme="majorEastAsia" w:hAnsiTheme="majorHAnsi" w:cstheme="majorBidi"/>
      <w:b/>
      <w:bCs/>
      <w:color w:val="002A54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D1ECC"/>
    <w:rPr>
      <w:rFonts w:asciiTheme="majorHAnsi" w:eastAsiaTheme="majorEastAsia" w:hAnsiTheme="majorHAnsi" w:cstheme="majorBidi"/>
      <w:b/>
      <w:bCs/>
      <w:i/>
      <w:iCs/>
      <w:color w:val="D34817" w:themeColor="accen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1ECC"/>
    <w:rPr>
      <w:rFonts w:asciiTheme="majorHAnsi" w:eastAsiaTheme="majorEastAsia" w:hAnsiTheme="majorHAnsi" w:cstheme="majorBidi"/>
      <w:color w:val="68230B" w:themeColor="accent1" w:themeShade="7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E17DA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ECC"/>
    <w:rPr>
      <w:rFonts w:asciiTheme="majorHAnsi" w:eastAsiaTheme="majorEastAsia" w:hAnsiTheme="majorHAnsi" w:cstheme="majorBidi"/>
      <w:i/>
      <w:iCs/>
      <w:color w:val="68230B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EC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E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MediumShading2-Accent2">
    <w:name w:val="Medium Shading 2 Accent 2"/>
    <w:basedOn w:val="TableNormal"/>
    <w:uiPriority w:val="64"/>
    <w:rsid w:val="00FF51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F51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11F0D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Francesco.Pepe@unige.ch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ux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Capitaux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B468-48DE-DB43-A785-417FA6AE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1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FL SB IPEQ-PRN-QP</dc:creator>
  <cp:lastModifiedBy>Francesco Pepe</cp:lastModifiedBy>
  <cp:revision>2</cp:revision>
  <cp:lastPrinted>2009-08-18T14:13:00Z</cp:lastPrinted>
  <dcterms:created xsi:type="dcterms:W3CDTF">2015-05-02T09:28:00Z</dcterms:created>
  <dcterms:modified xsi:type="dcterms:W3CDTF">2015-05-02T09:28:00Z</dcterms:modified>
</cp:coreProperties>
</file>